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哲学  犹太大师的生命智慧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哲学  犹太大师的生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18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傻瓜哲学  犹太大师的生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